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8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2E1468" w:rsidRPr="004219B9" w:rsidRDefault="00FB657A" w:rsidP="004B1545">
      <w:pPr>
        <w:jc w:val="both"/>
        <w:rPr>
          <w:rFonts w:ascii="Palatino Linotype" w:hAnsi="Palatino Linotype"/>
          <w:b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4219B9">
        <w:rPr>
          <w:rFonts w:ascii="Palatino Linotype" w:hAnsi="Palatino Linotype"/>
          <w:sz w:val="24"/>
          <w:szCs w:val="24"/>
        </w:rPr>
        <w:t xml:space="preserve">: </w:t>
      </w:r>
      <w:r w:rsidR="004219B9" w:rsidRPr="004219B9">
        <w:rPr>
          <w:rFonts w:ascii="Palatino Linotype" w:hAnsi="Palatino Linotype"/>
          <w:sz w:val="24"/>
          <w:szCs w:val="24"/>
        </w:rPr>
        <w:t>Регистрация на застъпници, заявени от коалиция „Движение Заедно за промяна “;</w:t>
      </w:r>
      <w:bookmarkStart w:id="0" w:name="_GoBack"/>
      <w:bookmarkEnd w:id="0"/>
    </w:p>
    <w:p w:rsidR="00DA3703" w:rsidRDefault="004219B9" w:rsidP="00DA370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П</w:t>
      </w:r>
      <w:r w:rsidRPr="004219B9">
        <w:rPr>
          <w:rFonts w:ascii="Palatino Linotype" w:hAnsi="Palatino Linotype" w:cstheme="majorHAnsi"/>
          <w:sz w:val="24"/>
          <w:szCs w:val="24"/>
        </w:rPr>
        <w:t>остъпило е заявление с вх. № 188 от 25.10.2019г. от Коалиция „Движение заедно за промяна“ за регистрация на 20 бр. застъпници на кандидатска листа за изборите за кмет на община. Приложени са изискуемите д</w:t>
      </w:r>
      <w:r w:rsidR="003E0EB8">
        <w:rPr>
          <w:rFonts w:ascii="Palatino Linotype" w:hAnsi="Palatino Linotype" w:cstheme="majorHAnsi"/>
          <w:sz w:val="24"/>
          <w:szCs w:val="24"/>
        </w:rPr>
        <w:t>окументи към заявлението съгл. ч</w:t>
      </w:r>
      <w:r w:rsidRPr="004219B9">
        <w:rPr>
          <w:rFonts w:ascii="Palatino Linotype" w:hAnsi="Palatino Linotype" w:cstheme="majorHAnsi"/>
          <w:sz w:val="24"/>
          <w:szCs w:val="24"/>
        </w:rPr>
        <w:t>л.118,</w:t>
      </w:r>
      <w:r w:rsidR="003E0EB8">
        <w:rPr>
          <w:rFonts w:ascii="Palatino Linotype" w:hAnsi="Palatino Linotype" w:cstheme="majorHAnsi"/>
          <w:sz w:val="24"/>
          <w:szCs w:val="24"/>
        </w:rPr>
        <w:t xml:space="preserve"> </w:t>
      </w:r>
      <w:r w:rsidRPr="004219B9">
        <w:rPr>
          <w:rFonts w:ascii="Palatino Linotype" w:hAnsi="Palatino Linotype" w:cstheme="majorHAnsi"/>
          <w:sz w:val="24"/>
          <w:szCs w:val="24"/>
        </w:rPr>
        <w:t>ал.1 ИК, заедно със списък на лицата</w:t>
      </w:r>
      <w:r w:rsidR="003E0EB8">
        <w:rPr>
          <w:rFonts w:ascii="Palatino Linotype" w:hAnsi="Palatino Linotype" w:cstheme="majorHAnsi"/>
          <w:sz w:val="24"/>
          <w:szCs w:val="24"/>
        </w:rPr>
        <w:t>.</w:t>
      </w:r>
    </w:p>
    <w:p w:rsidR="003E0EB8" w:rsidRDefault="003E0EB8" w:rsidP="00DA370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>. чл.</w:t>
      </w:r>
      <w:r w:rsidR="00690B83">
        <w:rPr>
          <w:rFonts w:ascii="Palatino Linotype" w:hAnsi="Palatino Linotype" w:cstheme="majorHAnsi"/>
          <w:sz w:val="24"/>
          <w:szCs w:val="24"/>
        </w:rPr>
        <w:t>87,ал.1,т.18, вр.118,ал.1 ИК, ОИК-Ветово,</w:t>
      </w:r>
    </w:p>
    <w:p w:rsidR="003E0EB8" w:rsidRPr="004D42C6" w:rsidRDefault="003E0EB8" w:rsidP="003E0EB8">
      <w:pPr>
        <w:spacing w:after="0" w:line="256" w:lineRule="auto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4D42C6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3E0EB8" w:rsidRDefault="003E0EB8" w:rsidP="003E0EB8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F3D4D">
        <w:rPr>
          <w:rFonts w:ascii="Palatino Linotype" w:hAnsi="Palatino Linotype" w:cstheme="majorHAnsi"/>
          <w:b/>
          <w:sz w:val="24"/>
          <w:szCs w:val="24"/>
        </w:rPr>
        <w:t>РЕГИСТРИРА</w:t>
      </w:r>
      <w:r>
        <w:rPr>
          <w:rFonts w:ascii="Palatino Linotype" w:hAnsi="Palatino Linotype" w:cstheme="majorHAnsi"/>
          <w:sz w:val="24"/>
          <w:szCs w:val="24"/>
        </w:rPr>
        <w:t xml:space="preserve"> 20 бр. застъпници на кандидатска листа за изборите за кмет на община от Коалиция „Движение Заедно за промяна“, съгласно приложен списък, неразделна част от настоящото решение, както следва : </w:t>
      </w:r>
    </w:p>
    <w:p w:rsidR="003E0EB8" w:rsidRDefault="003E0EB8" w:rsidP="003E0EB8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5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3E0EB8" w:rsidRPr="008347E5" w:rsidTr="00044651">
        <w:trPr>
          <w:trHeight w:val="9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8347E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Борян Маринов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рвенски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Янка Йорданова Колева</w:t>
            </w:r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синия Стоянова Георгиева</w:t>
            </w:r>
          </w:p>
        </w:tc>
      </w:tr>
      <w:tr w:rsidR="003E0EB8" w:rsidRPr="008347E5" w:rsidTr="0004465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расимира Кънева Плачкова</w:t>
            </w:r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Христина Иванова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ихова</w:t>
            </w:r>
            <w:proofErr w:type="spellEnd"/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дежда Петрова Георгиева</w:t>
            </w:r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Добрин Евгениев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дишев</w:t>
            </w:r>
            <w:proofErr w:type="spellEnd"/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расимир Димитров Станев</w:t>
            </w:r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йна Георгиева Кънчева</w:t>
            </w:r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тоянка Неделчева Петкова</w:t>
            </w:r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Севил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Февзиева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Ахмедова</w:t>
            </w:r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Себайдин Сабриев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айрулов</w:t>
            </w:r>
            <w:proofErr w:type="spellEnd"/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асфи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Мустафа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иври</w:t>
            </w:r>
            <w:proofErr w:type="spellEnd"/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зджан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Бейнабиев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юзелебов</w:t>
            </w:r>
            <w:proofErr w:type="spellEnd"/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агбуле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етинова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аджалова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юнчер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Али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биш</w:t>
            </w:r>
            <w:proofErr w:type="spellEnd"/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Ибрахим Илхан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рабаджак</w:t>
            </w:r>
            <w:proofErr w:type="spellEnd"/>
          </w:p>
        </w:tc>
      </w:tr>
      <w:tr w:rsidR="003E0EB8" w:rsidRPr="008347E5" w:rsidTr="00044651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lastRenderedPageBreak/>
              <w:t>1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Джеват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айриев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идов</w:t>
            </w:r>
            <w:proofErr w:type="spellEnd"/>
          </w:p>
        </w:tc>
      </w:tr>
      <w:tr w:rsidR="003E0EB8" w:rsidRPr="008347E5" w:rsidTr="0004465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адет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Хасан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орлак</w:t>
            </w:r>
            <w:proofErr w:type="spellEnd"/>
          </w:p>
        </w:tc>
      </w:tr>
      <w:tr w:rsidR="003E0EB8" w:rsidRPr="008347E5" w:rsidTr="0004465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B8" w:rsidRPr="008347E5" w:rsidRDefault="003E0EB8" w:rsidP="00044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B8" w:rsidRPr="008347E5" w:rsidRDefault="003E0EB8" w:rsidP="0004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имеонка Петрова Друмева</w:t>
            </w:r>
          </w:p>
        </w:tc>
      </w:tr>
    </w:tbl>
    <w:p w:rsidR="003E0EB8" w:rsidRDefault="003E0EB8" w:rsidP="003E0EB8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2E1468" w:rsidRDefault="002E1468" w:rsidP="00AB28E3">
      <w:pPr>
        <w:jc w:val="both"/>
        <w:rPr>
          <w:rFonts w:ascii="Palatino Linotype" w:hAnsi="Palatino Linotype"/>
          <w:sz w:val="24"/>
          <w:szCs w:val="24"/>
        </w:rPr>
      </w:pPr>
    </w:p>
    <w:p w:rsidR="009F7C8B" w:rsidRDefault="00E17481" w:rsidP="00AB28E3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1C7547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59" w:rsidRDefault="00804A59" w:rsidP="00EF7930">
      <w:pPr>
        <w:spacing w:after="0" w:line="240" w:lineRule="auto"/>
      </w:pPr>
      <w:r>
        <w:separator/>
      </w:r>
    </w:p>
  </w:endnote>
  <w:endnote w:type="continuationSeparator" w:id="0">
    <w:p w:rsidR="00804A59" w:rsidRDefault="00804A59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59" w:rsidRDefault="00804A59" w:rsidP="00EF7930">
      <w:pPr>
        <w:spacing w:after="0" w:line="240" w:lineRule="auto"/>
      </w:pPr>
      <w:r>
        <w:separator/>
      </w:r>
    </w:p>
  </w:footnote>
  <w:footnote w:type="continuationSeparator" w:id="0">
    <w:p w:rsidR="00804A59" w:rsidRDefault="00804A59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219B9">
      <w:rPr>
        <w:noProof/>
      </w:rPr>
      <w:t>Решение МИ-89</w:t>
    </w:r>
    <w:r w:rsidR="001C57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4219B9">
      <w:t>26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4363B"/>
    <w:rsid w:val="000711D2"/>
    <w:rsid w:val="00077761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0EB8"/>
    <w:rsid w:val="003E6F29"/>
    <w:rsid w:val="003F56E3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65BF"/>
    <w:rsid w:val="004A077B"/>
    <w:rsid w:val="004A7E8C"/>
    <w:rsid w:val="004B1545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47C0F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50467"/>
    <w:rsid w:val="00753C00"/>
    <w:rsid w:val="007678AF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4A59"/>
    <w:rsid w:val="0081132E"/>
    <w:rsid w:val="00812A3D"/>
    <w:rsid w:val="00815CC2"/>
    <w:rsid w:val="00842C18"/>
    <w:rsid w:val="0084619B"/>
    <w:rsid w:val="00874D53"/>
    <w:rsid w:val="00877271"/>
    <w:rsid w:val="0088007C"/>
    <w:rsid w:val="0088778C"/>
    <w:rsid w:val="008907F0"/>
    <w:rsid w:val="00892C97"/>
    <w:rsid w:val="008B2503"/>
    <w:rsid w:val="008F2CEA"/>
    <w:rsid w:val="00920256"/>
    <w:rsid w:val="00921E07"/>
    <w:rsid w:val="00956C4D"/>
    <w:rsid w:val="00957225"/>
    <w:rsid w:val="00957B56"/>
    <w:rsid w:val="00993C6F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7CB4"/>
    <w:rsid w:val="00A8672E"/>
    <w:rsid w:val="00A9603E"/>
    <w:rsid w:val="00AB2613"/>
    <w:rsid w:val="00AB28E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27829"/>
    <w:rsid w:val="00B30207"/>
    <w:rsid w:val="00B375CE"/>
    <w:rsid w:val="00B45E3B"/>
    <w:rsid w:val="00B7705F"/>
    <w:rsid w:val="00B91E74"/>
    <w:rsid w:val="00BA193C"/>
    <w:rsid w:val="00BB3482"/>
    <w:rsid w:val="00BF3D4D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F28E8"/>
    <w:rsid w:val="00D13C64"/>
    <w:rsid w:val="00D14137"/>
    <w:rsid w:val="00D1562D"/>
    <w:rsid w:val="00D2251E"/>
    <w:rsid w:val="00D3152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703"/>
    <w:rsid w:val="00DA3EDF"/>
    <w:rsid w:val="00DA633E"/>
    <w:rsid w:val="00DA7310"/>
    <w:rsid w:val="00DC6AA9"/>
    <w:rsid w:val="00DD6A56"/>
    <w:rsid w:val="00E05171"/>
    <w:rsid w:val="00E07927"/>
    <w:rsid w:val="00E127FF"/>
    <w:rsid w:val="00E17481"/>
    <w:rsid w:val="00E4491B"/>
    <w:rsid w:val="00E66575"/>
    <w:rsid w:val="00E81FE1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61C75"/>
    <w:rsid w:val="00F75EA9"/>
    <w:rsid w:val="00F8097A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DB49-55AB-4EA6-89BB-3949221A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1</cp:revision>
  <cp:lastPrinted>2019-10-25T12:50:00Z</cp:lastPrinted>
  <dcterms:created xsi:type="dcterms:W3CDTF">2019-10-08T10:02:00Z</dcterms:created>
  <dcterms:modified xsi:type="dcterms:W3CDTF">2019-10-26T08:00:00Z</dcterms:modified>
</cp:coreProperties>
</file>